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8AF47" w14:textId="49324B02" w:rsidR="0094660C" w:rsidRDefault="00BF6B6B" w:rsidP="0094660C">
      <w:pPr>
        <w:spacing w:after="240"/>
        <w:ind w:right="49"/>
        <w:jc w:val="right"/>
        <w:rPr>
          <w:rFonts w:ascii="Proxima Nova Rg" w:hAnsi="Proxima Nova Rg" w:cstheme="minorHAnsi"/>
          <w:b/>
        </w:rPr>
      </w:pPr>
      <w:r>
        <w:rPr>
          <w:rFonts w:ascii="Proxima Nova Rg" w:hAnsi="Proxima Nova Rg" w:cstheme="minorHAnsi"/>
          <w:b/>
        </w:rPr>
        <w:t xml:space="preserve"> </w:t>
      </w:r>
      <w:r w:rsidR="0094660C" w:rsidRPr="0015521F">
        <w:rPr>
          <w:rFonts w:ascii="Proxima Nova Rg" w:hAnsi="Proxima Nova Rg" w:cstheme="minorHAnsi"/>
          <w:b/>
        </w:rPr>
        <w:t xml:space="preserve">Celaya, </w:t>
      </w:r>
      <w:proofErr w:type="spellStart"/>
      <w:r w:rsidR="0094660C" w:rsidRPr="0015521F">
        <w:rPr>
          <w:rFonts w:ascii="Proxima Nova Rg" w:hAnsi="Proxima Nova Rg" w:cstheme="minorHAnsi"/>
          <w:b/>
        </w:rPr>
        <w:t>Gto</w:t>
      </w:r>
      <w:proofErr w:type="spellEnd"/>
      <w:r w:rsidR="0094660C">
        <w:rPr>
          <w:rFonts w:ascii="Proxima Nova Rg" w:hAnsi="Proxima Nova Rg" w:cstheme="minorHAnsi"/>
          <w:b/>
        </w:rPr>
        <w:t>.,</w:t>
      </w:r>
      <w:r w:rsidR="0094660C" w:rsidRPr="0015521F">
        <w:rPr>
          <w:rFonts w:ascii="Proxima Nova Rg" w:hAnsi="Proxima Nova Rg" w:cstheme="minorHAnsi"/>
          <w:b/>
        </w:rPr>
        <w:t xml:space="preserve"> a </w:t>
      </w:r>
      <w:r w:rsidR="00A759BA">
        <w:rPr>
          <w:rFonts w:ascii="Proxima Nova Rg" w:hAnsi="Proxima Nova Rg" w:cstheme="minorHAnsi"/>
          <w:b/>
        </w:rPr>
        <w:t>1</w:t>
      </w:r>
      <w:r w:rsidR="00071991">
        <w:rPr>
          <w:rFonts w:ascii="Proxima Nova Rg" w:hAnsi="Proxima Nova Rg" w:cstheme="minorHAnsi"/>
          <w:b/>
        </w:rPr>
        <w:t xml:space="preserve"> </w:t>
      </w:r>
      <w:r w:rsidR="0094660C" w:rsidRPr="0015521F">
        <w:rPr>
          <w:rFonts w:ascii="Proxima Nova Rg" w:hAnsi="Proxima Nova Rg" w:cstheme="minorHAnsi"/>
          <w:b/>
        </w:rPr>
        <w:t xml:space="preserve">de </w:t>
      </w:r>
      <w:r w:rsidR="00A759BA">
        <w:rPr>
          <w:rFonts w:ascii="Proxima Nova Rg" w:hAnsi="Proxima Nova Rg" w:cstheme="minorHAnsi"/>
          <w:b/>
        </w:rPr>
        <w:t>septiembre</w:t>
      </w:r>
      <w:r w:rsidR="00F9764D">
        <w:rPr>
          <w:rFonts w:ascii="Proxima Nova Rg" w:hAnsi="Proxima Nova Rg" w:cstheme="minorHAnsi"/>
          <w:b/>
        </w:rPr>
        <w:t xml:space="preserve"> </w:t>
      </w:r>
      <w:r w:rsidR="0094660C" w:rsidRPr="0015521F">
        <w:rPr>
          <w:rFonts w:ascii="Proxima Nova Rg" w:hAnsi="Proxima Nova Rg" w:cstheme="minorHAnsi"/>
          <w:b/>
        </w:rPr>
        <w:t>de 202</w:t>
      </w:r>
      <w:r w:rsidR="00F9764D">
        <w:rPr>
          <w:rFonts w:ascii="Proxima Nova Rg" w:hAnsi="Proxima Nova Rg" w:cstheme="minorHAnsi"/>
          <w:b/>
        </w:rPr>
        <w:t>2</w:t>
      </w:r>
    </w:p>
    <w:p w14:paraId="4EFE2353" w14:textId="6A915BB3" w:rsidR="009C58E6" w:rsidRDefault="0094660C" w:rsidP="0094660C">
      <w:pPr>
        <w:spacing w:after="240"/>
        <w:ind w:right="49"/>
        <w:jc w:val="right"/>
        <w:rPr>
          <w:rFonts w:ascii="Proxima Nova Rg" w:hAnsi="Proxima Nova Rg" w:cstheme="minorHAnsi"/>
          <w:b/>
        </w:rPr>
      </w:pPr>
      <w:r>
        <w:rPr>
          <w:rFonts w:ascii="Proxima Nova Rg" w:hAnsi="Proxima Nova Rg" w:cstheme="minorHAnsi"/>
          <w:b/>
        </w:rPr>
        <w:t>Comunicado de Prensa</w:t>
      </w:r>
      <w:r w:rsidR="00AD0F85">
        <w:rPr>
          <w:rFonts w:ascii="Proxima Nova Rg" w:hAnsi="Proxima Nova Rg" w:cstheme="minorHAnsi"/>
          <w:b/>
        </w:rPr>
        <w:t xml:space="preserve"> SSCC/</w:t>
      </w:r>
      <w:r w:rsidR="0031477C">
        <w:rPr>
          <w:rFonts w:ascii="Proxima Nova Rg" w:hAnsi="Proxima Nova Rg" w:cstheme="minorHAnsi"/>
          <w:b/>
        </w:rPr>
        <w:t>2</w:t>
      </w:r>
      <w:r w:rsidR="00A759BA">
        <w:rPr>
          <w:rFonts w:ascii="Proxima Nova Rg" w:hAnsi="Proxima Nova Rg" w:cstheme="minorHAnsi"/>
          <w:b/>
        </w:rPr>
        <w:t>80</w:t>
      </w:r>
      <w:r w:rsidR="00AD0F85">
        <w:rPr>
          <w:rFonts w:ascii="Proxima Nova Rg" w:hAnsi="Proxima Nova Rg" w:cstheme="minorHAnsi"/>
          <w:b/>
        </w:rPr>
        <w:t>/2022</w:t>
      </w:r>
    </w:p>
    <w:p w14:paraId="402699D6" w14:textId="77777777" w:rsidR="002A2B2C" w:rsidRPr="0015521F" w:rsidRDefault="002A2B2C" w:rsidP="0094660C">
      <w:pPr>
        <w:spacing w:after="240"/>
        <w:ind w:right="49"/>
        <w:jc w:val="right"/>
        <w:rPr>
          <w:rFonts w:ascii="Proxima Nova Rg" w:hAnsi="Proxima Nova Rg" w:cstheme="minorHAnsi"/>
          <w:b/>
        </w:rPr>
      </w:pPr>
    </w:p>
    <w:p w14:paraId="069E1719" w14:textId="6C2017AE" w:rsidR="009C58E6" w:rsidRDefault="00E32BF5" w:rsidP="009C58E6">
      <w:pPr>
        <w:spacing w:after="240"/>
        <w:ind w:right="49"/>
        <w:jc w:val="center"/>
        <w:rPr>
          <w:rFonts w:ascii="Proxima Nova Bl" w:hAnsi="Proxima Nova Bl" w:cstheme="minorHAnsi"/>
          <w:b/>
          <w:sz w:val="28"/>
          <w:szCs w:val="28"/>
        </w:rPr>
      </w:pPr>
      <w:r>
        <w:rPr>
          <w:rFonts w:ascii="Proxima Nova Bl" w:hAnsi="Proxima Nova Bl" w:cstheme="minorHAnsi"/>
          <w:b/>
          <w:sz w:val="28"/>
          <w:szCs w:val="28"/>
        </w:rPr>
        <w:t>QUINTA MESA DE TRABAJO CON INSTITUCIONES EDUCATIVAS</w:t>
      </w:r>
    </w:p>
    <w:p w14:paraId="048727AC" w14:textId="0C008B68" w:rsidR="00E32BF5" w:rsidRDefault="007E4C44" w:rsidP="007E4C44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 xml:space="preserve">En seguimiento a los acuerdos de las mesas de trabajo con instituciones educativas, se llevó a cabo el quinto encuentro, donde se presentaron los avances en </w:t>
      </w:r>
      <w:r w:rsidR="00E32BF5">
        <w:rPr>
          <w:rFonts w:ascii="Proxima Nova Rg" w:hAnsi="Proxima Nova Rg" w:cstheme="minorHAnsi"/>
          <w:bCs/>
        </w:rPr>
        <w:t>acciones de proximidad, prevención y en materia de seguridad de todas las áreas de la Secretaría de Seguridad Ciudadana y del Gobierno Municipal.</w:t>
      </w:r>
    </w:p>
    <w:p w14:paraId="46162D9B" w14:textId="39DDCD13" w:rsidR="00E32BF5" w:rsidRDefault="00E32BF5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 xml:space="preserve">En esta ocasión el evento se desarrolló en el Colegio Marista, el cual estuvo </w:t>
      </w:r>
      <w:r w:rsidR="007E4C44">
        <w:rPr>
          <w:rFonts w:ascii="Proxima Nova Rg" w:hAnsi="Proxima Nova Rg" w:cstheme="minorHAnsi"/>
          <w:bCs/>
        </w:rPr>
        <w:t xml:space="preserve">encabezado </w:t>
      </w:r>
      <w:r>
        <w:rPr>
          <w:rFonts w:ascii="Proxima Nova Rg" w:hAnsi="Proxima Nova Rg" w:cstheme="minorHAnsi"/>
          <w:bCs/>
        </w:rPr>
        <w:t xml:space="preserve">por la regidora </w:t>
      </w:r>
      <w:r w:rsidR="007E4C44">
        <w:rPr>
          <w:rFonts w:ascii="Proxima Nova Rg" w:hAnsi="Proxima Nova Rg" w:cstheme="minorHAnsi"/>
          <w:bCs/>
        </w:rPr>
        <w:t xml:space="preserve">presidenta de la Comisión de Seguridad, </w:t>
      </w:r>
      <w:proofErr w:type="spellStart"/>
      <w:r w:rsidR="007E4C44">
        <w:rPr>
          <w:rFonts w:ascii="Proxima Nova Rg" w:hAnsi="Proxima Nova Rg" w:cstheme="minorHAnsi"/>
          <w:bCs/>
        </w:rPr>
        <w:t>Ma</w:t>
      </w:r>
      <w:proofErr w:type="spellEnd"/>
      <w:r>
        <w:rPr>
          <w:rFonts w:ascii="Proxima Nova Rg" w:hAnsi="Proxima Nova Rg" w:cstheme="minorHAnsi"/>
          <w:bCs/>
        </w:rPr>
        <w:t xml:space="preserve"> de San Juan Espinosa Bolaños</w:t>
      </w:r>
      <w:r w:rsidR="007E4C44">
        <w:rPr>
          <w:rFonts w:ascii="Proxima Nova Rg" w:hAnsi="Proxima Nova Rg" w:cstheme="minorHAnsi"/>
          <w:bCs/>
        </w:rPr>
        <w:t>;</w:t>
      </w:r>
      <w:r>
        <w:rPr>
          <w:rFonts w:ascii="Proxima Nova Rg" w:hAnsi="Proxima Nova Rg" w:cstheme="minorHAnsi"/>
          <w:bCs/>
        </w:rPr>
        <w:t xml:space="preserve"> el secretario de Seguridad Ciudadana, Jesús Rivera Peralta; y el director del colegio, Carlos Centeno López.</w:t>
      </w:r>
    </w:p>
    <w:p w14:paraId="54F92F39" w14:textId="5363CA44" w:rsidR="00E32BF5" w:rsidRDefault="00AA7A29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>En el marco del “Programa Integral de Seguridad para Instituciones Educativas”, se contó con la presencia de representantes de</w:t>
      </w:r>
      <w:r w:rsidR="000206E9">
        <w:rPr>
          <w:rFonts w:ascii="Proxima Nova Rg" w:hAnsi="Proxima Nova Rg" w:cstheme="minorHAnsi"/>
          <w:bCs/>
        </w:rPr>
        <w:t xml:space="preserve"> </w:t>
      </w:r>
      <w:r>
        <w:rPr>
          <w:rFonts w:ascii="Proxima Nova Rg" w:hAnsi="Proxima Nova Rg" w:cstheme="minorHAnsi"/>
          <w:bCs/>
        </w:rPr>
        <w:t xml:space="preserve">escuelas de diferentes niveles escolares, tanto </w:t>
      </w:r>
      <w:r w:rsidR="000206E9">
        <w:rPr>
          <w:rFonts w:ascii="Proxima Nova Rg" w:hAnsi="Proxima Nova Rg" w:cstheme="minorHAnsi"/>
          <w:bCs/>
        </w:rPr>
        <w:t>con directivos y docentes</w:t>
      </w:r>
      <w:r>
        <w:rPr>
          <w:rFonts w:ascii="Proxima Nova Rg" w:hAnsi="Proxima Nova Rg" w:cstheme="minorHAnsi"/>
          <w:bCs/>
        </w:rPr>
        <w:t>.</w:t>
      </w:r>
    </w:p>
    <w:p w14:paraId="24CA7D1A" w14:textId="1C8B9241" w:rsidR="00AA7A29" w:rsidRDefault="00AA7A29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>El objetivo es la retroalimentación con diferentes peticiones, dudas, intercambio de ideas, nuevas propuestas y la solicitud de atención personalizada para atender las diferentes problemáticas de cada una de las instituciones.</w:t>
      </w:r>
    </w:p>
    <w:p w14:paraId="6D6FFE8C" w14:textId="68E785AF" w:rsidR="00AA7A29" w:rsidRDefault="00AA7A29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>Entre las acciones destacadas se encuentran la atención por parte de la Coordinación de Prevención de aproximadamente mil 500 alumnos, docentes y padres de familia con conferencias, comités de participación y módulos informativos.</w:t>
      </w:r>
    </w:p>
    <w:p w14:paraId="150075CD" w14:textId="5E856791" w:rsidR="00AA7A29" w:rsidRDefault="00AA7A29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>Policía Municipal por su parte realiza rondines y patrullajes de prevención en los turnos matutinos y vespertinos en escuelas de nivel preescolar, primaria, secundaria, preparatoria y universidad.</w:t>
      </w:r>
      <w:bookmarkStart w:id="0" w:name="_GoBack"/>
      <w:bookmarkEnd w:id="0"/>
    </w:p>
    <w:p w14:paraId="3EE2FEC4" w14:textId="1B32623E" w:rsidR="00AA7A29" w:rsidRDefault="00AA7A29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lastRenderedPageBreak/>
        <w:t>Tránsito y Policía Vial realiz</w:t>
      </w:r>
      <w:r w:rsidR="003934AB">
        <w:rPr>
          <w:rFonts w:ascii="Proxima Nova Rg" w:hAnsi="Proxima Nova Rg" w:cstheme="minorHAnsi"/>
          <w:bCs/>
        </w:rPr>
        <w:t>ó la pinta de pasos peatonales en las escuelas, colocación de señalamientos verticales y horizontales, además de apoyo con agentes viales en las entradas y salidas de estudiantes.</w:t>
      </w:r>
    </w:p>
    <w:p w14:paraId="76EFB2E5" w14:textId="4C88E19F" w:rsidR="003934AB" w:rsidRDefault="003934AB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>Por parte de Fiscalización se han realizado operativos en diversas escu</w:t>
      </w:r>
      <w:r w:rsidR="007E4C44">
        <w:rPr>
          <w:rFonts w:ascii="Proxima Nova Rg" w:hAnsi="Proxima Nova Rg" w:cstheme="minorHAnsi"/>
          <w:bCs/>
        </w:rPr>
        <w:t>elas para el comercio ambulante</w:t>
      </w:r>
      <w:r>
        <w:rPr>
          <w:rFonts w:ascii="Proxima Nova Rg" w:hAnsi="Proxima Nova Rg" w:cstheme="minorHAnsi"/>
          <w:bCs/>
        </w:rPr>
        <w:t>, así como en negocios cercanos a las escuelas para que cuenten con sus permisos y no se realice la venta de bebidas alcohólicas a menores de edad.</w:t>
      </w:r>
    </w:p>
    <w:p w14:paraId="6305C68D" w14:textId="53EA7147" w:rsidR="003934AB" w:rsidRDefault="003934AB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>En Protección Civil ya se realizaron visitas a planteles educativos para iniciar trabajos preventivos, análisis de riesgos y para brindar capacitación en diferentes temas.</w:t>
      </w:r>
    </w:p>
    <w:p w14:paraId="64088EFA" w14:textId="24A22B9B" w:rsidR="00311199" w:rsidRDefault="00311199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 xml:space="preserve">También en Movilidad y Transporte se trabaja en la colocación de distintivos de asientos preferentes para personas con discapacidad y exclusivos para mujeres, así como los operativos </w:t>
      </w:r>
      <w:r w:rsidR="007E4C44">
        <w:rPr>
          <w:rFonts w:ascii="Proxima Nova Rg" w:hAnsi="Proxima Nova Rg" w:cstheme="minorHAnsi"/>
          <w:bCs/>
        </w:rPr>
        <w:t>“P</w:t>
      </w:r>
      <w:r>
        <w:rPr>
          <w:rFonts w:ascii="Proxima Nova Rg" w:hAnsi="Proxima Nova Rg" w:cstheme="minorHAnsi"/>
          <w:bCs/>
        </w:rPr>
        <w:t xml:space="preserve">aradero </w:t>
      </w:r>
      <w:r w:rsidR="007E4C44">
        <w:rPr>
          <w:rFonts w:ascii="Proxima Nova Rg" w:hAnsi="Proxima Nova Rg" w:cstheme="minorHAnsi"/>
          <w:bCs/>
        </w:rPr>
        <w:t>S</w:t>
      </w:r>
      <w:r>
        <w:rPr>
          <w:rFonts w:ascii="Proxima Nova Rg" w:hAnsi="Proxima Nova Rg" w:cstheme="minorHAnsi"/>
          <w:bCs/>
        </w:rPr>
        <w:t>eguro</w:t>
      </w:r>
      <w:r w:rsidR="007E4C44">
        <w:rPr>
          <w:rFonts w:ascii="Proxima Nova Rg" w:hAnsi="Proxima Nova Rg" w:cstheme="minorHAnsi"/>
          <w:bCs/>
        </w:rPr>
        <w:t>”</w:t>
      </w:r>
      <w:r>
        <w:rPr>
          <w:rFonts w:ascii="Proxima Nova Rg" w:hAnsi="Proxima Nova Rg" w:cstheme="minorHAnsi"/>
          <w:bCs/>
        </w:rPr>
        <w:t xml:space="preserve"> y </w:t>
      </w:r>
      <w:r w:rsidR="007E4C44">
        <w:rPr>
          <w:rFonts w:ascii="Proxima Nova Rg" w:hAnsi="Proxima Nova Rg" w:cstheme="minorHAnsi"/>
          <w:bCs/>
        </w:rPr>
        <w:t>“R</w:t>
      </w:r>
      <w:r>
        <w:rPr>
          <w:rFonts w:ascii="Proxima Nova Rg" w:hAnsi="Proxima Nova Rg" w:cstheme="minorHAnsi"/>
          <w:bCs/>
        </w:rPr>
        <w:t xml:space="preserve">uta </w:t>
      </w:r>
      <w:r w:rsidR="007E4C44">
        <w:rPr>
          <w:rFonts w:ascii="Proxima Nova Rg" w:hAnsi="Proxima Nova Rg" w:cstheme="minorHAnsi"/>
          <w:bCs/>
        </w:rPr>
        <w:t>S</w:t>
      </w:r>
      <w:r>
        <w:rPr>
          <w:rFonts w:ascii="Proxima Nova Rg" w:hAnsi="Proxima Nova Rg" w:cstheme="minorHAnsi"/>
          <w:bCs/>
        </w:rPr>
        <w:t>egura</w:t>
      </w:r>
      <w:r w:rsidR="007E4C44">
        <w:rPr>
          <w:rFonts w:ascii="Proxima Nova Rg" w:hAnsi="Proxima Nova Rg" w:cstheme="minorHAnsi"/>
          <w:bCs/>
        </w:rPr>
        <w:t>”</w:t>
      </w:r>
      <w:r>
        <w:rPr>
          <w:rFonts w:ascii="Proxima Nova Rg" w:hAnsi="Proxima Nova Rg" w:cstheme="minorHAnsi"/>
          <w:bCs/>
        </w:rPr>
        <w:t>.</w:t>
      </w:r>
    </w:p>
    <w:p w14:paraId="5EEA9AAE" w14:textId="7DB4B538" w:rsidR="003934AB" w:rsidRDefault="007E4C44" w:rsidP="0080560F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>F</w:t>
      </w:r>
      <w:r w:rsidR="003934AB">
        <w:rPr>
          <w:rFonts w:ascii="Proxima Nova Rg" w:hAnsi="Proxima Nova Rg" w:cstheme="minorHAnsi"/>
          <w:bCs/>
        </w:rPr>
        <w:t>inalmente en la Coordinación de Comunicación Social se realizan campañas preventivas como el evitar el consumo de sustancias nocivas, medidas de cuidad</w:t>
      </w:r>
      <w:r w:rsidR="007A5910">
        <w:rPr>
          <w:rFonts w:ascii="Proxima Nova Rg" w:hAnsi="Proxima Nova Rg" w:cstheme="minorHAnsi"/>
          <w:bCs/>
        </w:rPr>
        <w:t>o</w:t>
      </w:r>
      <w:r w:rsidR="003934AB">
        <w:rPr>
          <w:rFonts w:ascii="Proxima Nova Rg" w:hAnsi="Proxima Nova Rg" w:cstheme="minorHAnsi"/>
          <w:bCs/>
        </w:rPr>
        <w:t xml:space="preserve"> </w:t>
      </w:r>
      <w:r w:rsidR="007A5910">
        <w:rPr>
          <w:rFonts w:ascii="Proxima Nova Rg" w:hAnsi="Proxima Nova Rg" w:cstheme="minorHAnsi"/>
          <w:bCs/>
        </w:rPr>
        <w:t>y autoprotección, además se apoya con material gráfico personalizado.</w:t>
      </w:r>
    </w:p>
    <w:p w14:paraId="478C7143" w14:textId="0AB7D390" w:rsidR="00B171B9" w:rsidRPr="0015521F" w:rsidRDefault="00D561D1" w:rsidP="00D14815">
      <w:pPr>
        <w:spacing w:after="240"/>
        <w:ind w:right="49"/>
        <w:jc w:val="both"/>
        <w:rPr>
          <w:rFonts w:ascii="Proxima Nova Rg" w:hAnsi="Proxima Nova Rg" w:cstheme="minorHAnsi"/>
          <w:bCs/>
        </w:rPr>
      </w:pPr>
      <w:r>
        <w:rPr>
          <w:rFonts w:ascii="Proxima Nova Rg" w:hAnsi="Proxima Nova Rg" w:cstheme="minorHAnsi"/>
          <w:bCs/>
        </w:rPr>
        <w:t>La Secretaría de Segur</w:t>
      </w:r>
      <w:r w:rsidR="003362E1">
        <w:rPr>
          <w:rFonts w:ascii="Proxima Nova Rg" w:hAnsi="Proxima Nova Rg" w:cstheme="minorHAnsi"/>
          <w:bCs/>
        </w:rPr>
        <w:t>idad Ciudadana de Celaya (SSCC)</w:t>
      </w:r>
      <w:r w:rsidR="00C7587D">
        <w:rPr>
          <w:rFonts w:ascii="Proxima Nova Rg" w:hAnsi="Proxima Nova Rg" w:cstheme="minorHAnsi"/>
          <w:bCs/>
        </w:rPr>
        <w:t xml:space="preserve"> </w:t>
      </w:r>
      <w:r w:rsidR="00947398">
        <w:rPr>
          <w:rFonts w:ascii="Proxima Nova Rg" w:hAnsi="Proxima Nova Rg" w:cstheme="minorHAnsi"/>
          <w:bCs/>
        </w:rPr>
        <w:t>y sus dependencias trabajan de forma coordinada por el bien común.</w:t>
      </w:r>
    </w:p>
    <w:sectPr w:rsidR="00B171B9" w:rsidRPr="0015521F" w:rsidSect="00B138E8">
      <w:headerReference w:type="default" r:id="rId9"/>
      <w:footerReference w:type="default" r:id="rId10"/>
      <w:pgSz w:w="12240" w:h="15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FEF4" w14:textId="77777777" w:rsidR="00433A12" w:rsidRDefault="00433A12" w:rsidP="00B138E8">
      <w:r>
        <w:separator/>
      </w:r>
    </w:p>
  </w:endnote>
  <w:endnote w:type="continuationSeparator" w:id="0">
    <w:p w14:paraId="1CA7103B" w14:textId="77777777" w:rsidR="00433A12" w:rsidRDefault="00433A12" w:rsidP="00B1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Bl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0F04" w14:textId="77777777" w:rsidR="00B138E8" w:rsidRDefault="007E5A78" w:rsidP="00B138E8">
    <w:pPr>
      <w:pStyle w:val="Piedepgina"/>
      <w:ind w:left="-1800"/>
    </w:pPr>
    <w:r>
      <w:rPr>
        <w:noProof/>
        <w:lang w:val="es-MX" w:eastAsia="es-MX"/>
      </w:rPr>
      <w:drawing>
        <wp:inline distT="0" distB="0" distL="0" distR="0" wp14:anchorId="2809DE5A" wp14:editId="1DA3E0F7">
          <wp:extent cx="7772400" cy="1370965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A_Hojas_Dependencias_Pie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B81EF" w14:textId="77777777" w:rsidR="00433A12" w:rsidRDefault="00433A12" w:rsidP="00B138E8">
      <w:r>
        <w:separator/>
      </w:r>
    </w:p>
  </w:footnote>
  <w:footnote w:type="continuationSeparator" w:id="0">
    <w:p w14:paraId="54E68F80" w14:textId="77777777" w:rsidR="00433A12" w:rsidRDefault="00433A12" w:rsidP="00B1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86EEE" w14:textId="77777777" w:rsidR="00B138E8" w:rsidRDefault="009351DE" w:rsidP="00B138E8">
    <w:pPr>
      <w:pStyle w:val="Encabezado"/>
      <w:ind w:left="-1800"/>
    </w:pPr>
    <w:r>
      <w:rPr>
        <w:noProof/>
        <w:lang w:val="es-MX" w:eastAsia="es-MX"/>
      </w:rPr>
      <w:drawing>
        <wp:inline distT="0" distB="0" distL="0" distR="0" wp14:anchorId="23182C5E" wp14:editId="716AC4B9">
          <wp:extent cx="7772400" cy="19805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A_Hojas_Dependencias_Cabezal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15" cy="198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4021"/>
    <w:multiLevelType w:val="hybridMultilevel"/>
    <w:tmpl w:val="04F0CC60"/>
    <w:lvl w:ilvl="0" w:tplc="08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E8"/>
    <w:rsid w:val="00010161"/>
    <w:rsid w:val="00016ED6"/>
    <w:rsid w:val="000206E9"/>
    <w:rsid w:val="00034179"/>
    <w:rsid w:val="000377AB"/>
    <w:rsid w:val="0004610D"/>
    <w:rsid w:val="000678FF"/>
    <w:rsid w:val="00071991"/>
    <w:rsid w:val="000944D1"/>
    <w:rsid w:val="000A16A9"/>
    <w:rsid w:val="000A676B"/>
    <w:rsid w:val="000D44A6"/>
    <w:rsid w:val="000D5CC6"/>
    <w:rsid w:val="000F202D"/>
    <w:rsid w:val="00107B54"/>
    <w:rsid w:val="0011654A"/>
    <w:rsid w:val="001171E6"/>
    <w:rsid w:val="00117712"/>
    <w:rsid w:val="001421BA"/>
    <w:rsid w:val="001502B8"/>
    <w:rsid w:val="00150A1B"/>
    <w:rsid w:val="0015521F"/>
    <w:rsid w:val="0016310C"/>
    <w:rsid w:val="00191EF1"/>
    <w:rsid w:val="00194C57"/>
    <w:rsid w:val="00196DE6"/>
    <w:rsid w:val="00197E9B"/>
    <w:rsid w:val="001A3DED"/>
    <w:rsid w:val="001A70AB"/>
    <w:rsid w:val="001C007E"/>
    <w:rsid w:val="001D53B4"/>
    <w:rsid w:val="001E3CB2"/>
    <w:rsid w:val="00207CD7"/>
    <w:rsid w:val="00216134"/>
    <w:rsid w:val="00235EE3"/>
    <w:rsid w:val="00236A0F"/>
    <w:rsid w:val="002372B3"/>
    <w:rsid w:val="002470AA"/>
    <w:rsid w:val="00292B6D"/>
    <w:rsid w:val="00296B0E"/>
    <w:rsid w:val="002A2B2C"/>
    <w:rsid w:val="002A4577"/>
    <w:rsid w:val="002B2532"/>
    <w:rsid w:val="002C6CDD"/>
    <w:rsid w:val="002E46CC"/>
    <w:rsid w:val="00302C23"/>
    <w:rsid w:val="00303538"/>
    <w:rsid w:val="0030379C"/>
    <w:rsid w:val="00311199"/>
    <w:rsid w:val="00312201"/>
    <w:rsid w:val="0031477C"/>
    <w:rsid w:val="003362E1"/>
    <w:rsid w:val="00342EFA"/>
    <w:rsid w:val="003465FE"/>
    <w:rsid w:val="00356EF2"/>
    <w:rsid w:val="003615CF"/>
    <w:rsid w:val="003700F1"/>
    <w:rsid w:val="003934AB"/>
    <w:rsid w:val="00396E4A"/>
    <w:rsid w:val="003972CA"/>
    <w:rsid w:val="003B2D36"/>
    <w:rsid w:val="003B61C1"/>
    <w:rsid w:val="003D0578"/>
    <w:rsid w:val="003D65CD"/>
    <w:rsid w:val="003E231D"/>
    <w:rsid w:val="0041238E"/>
    <w:rsid w:val="00433A12"/>
    <w:rsid w:val="0046068A"/>
    <w:rsid w:val="00473162"/>
    <w:rsid w:val="00475F65"/>
    <w:rsid w:val="004820B7"/>
    <w:rsid w:val="004A051A"/>
    <w:rsid w:val="004A108C"/>
    <w:rsid w:val="004D7D0C"/>
    <w:rsid w:val="004F004E"/>
    <w:rsid w:val="004F00B6"/>
    <w:rsid w:val="004F4722"/>
    <w:rsid w:val="004F5E30"/>
    <w:rsid w:val="005021B3"/>
    <w:rsid w:val="0050375D"/>
    <w:rsid w:val="00506CEA"/>
    <w:rsid w:val="005131EC"/>
    <w:rsid w:val="0055386E"/>
    <w:rsid w:val="0055782D"/>
    <w:rsid w:val="005670BC"/>
    <w:rsid w:val="005673CF"/>
    <w:rsid w:val="005721D8"/>
    <w:rsid w:val="00573E17"/>
    <w:rsid w:val="00574E5D"/>
    <w:rsid w:val="00596EB5"/>
    <w:rsid w:val="005B2F24"/>
    <w:rsid w:val="005C773E"/>
    <w:rsid w:val="005D0087"/>
    <w:rsid w:val="005D0E28"/>
    <w:rsid w:val="005D55D3"/>
    <w:rsid w:val="005D588E"/>
    <w:rsid w:val="005D5A01"/>
    <w:rsid w:val="005E2A87"/>
    <w:rsid w:val="005F0AC5"/>
    <w:rsid w:val="0062178A"/>
    <w:rsid w:val="00641F5D"/>
    <w:rsid w:val="00644AA0"/>
    <w:rsid w:val="0065529D"/>
    <w:rsid w:val="00664B55"/>
    <w:rsid w:val="006766A2"/>
    <w:rsid w:val="00682C9D"/>
    <w:rsid w:val="00690F49"/>
    <w:rsid w:val="00692994"/>
    <w:rsid w:val="006A77B8"/>
    <w:rsid w:val="006D573C"/>
    <w:rsid w:val="006E5D83"/>
    <w:rsid w:val="006F5615"/>
    <w:rsid w:val="00703B32"/>
    <w:rsid w:val="0072465E"/>
    <w:rsid w:val="00725968"/>
    <w:rsid w:val="00744340"/>
    <w:rsid w:val="0074725E"/>
    <w:rsid w:val="00760826"/>
    <w:rsid w:val="00773768"/>
    <w:rsid w:val="007818B3"/>
    <w:rsid w:val="00797D9B"/>
    <w:rsid w:val="007A5910"/>
    <w:rsid w:val="007B3DA4"/>
    <w:rsid w:val="007B5708"/>
    <w:rsid w:val="007C000D"/>
    <w:rsid w:val="007D6169"/>
    <w:rsid w:val="007D7989"/>
    <w:rsid w:val="007E2DA1"/>
    <w:rsid w:val="007E4C44"/>
    <w:rsid w:val="007E4E28"/>
    <w:rsid w:val="007E5A78"/>
    <w:rsid w:val="007F5E1A"/>
    <w:rsid w:val="007F704D"/>
    <w:rsid w:val="008049A7"/>
    <w:rsid w:val="0080560F"/>
    <w:rsid w:val="00813ACE"/>
    <w:rsid w:val="00816F9C"/>
    <w:rsid w:val="008173EC"/>
    <w:rsid w:val="00827298"/>
    <w:rsid w:val="008356BE"/>
    <w:rsid w:val="00856DA1"/>
    <w:rsid w:val="00863692"/>
    <w:rsid w:val="00865343"/>
    <w:rsid w:val="00883342"/>
    <w:rsid w:val="008841A1"/>
    <w:rsid w:val="008A0048"/>
    <w:rsid w:val="008A2254"/>
    <w:rsid w:val="008A65CB"/>
    <w:rsid w:val="008C3EE5"/>
    <w:rsid w:val="008C50F7"/>
    <w:rsid w:val="008C7ADB"/>
    <w:rsid w:val="008D7582"/>
    <w:rsid w:val="008E4A80"/>
    <w:rsid w:val="008F65CD"/>
    <w:rsid w:val="009005F7"/>
    <w:rsid w:val="009128B4"/>
    <w:rsid w:val="00926DDB"/>
    <w:rsid w:val="009351DE"/>
    <w:rsid w:val="009358C7"/>
    <w:rsid w:val="009448EC"/>
    <w:rsid w:val="0094541D"/>
    <w:rsid w:val="0094660C"/>
    <w:rsid w:val="00947398"/>
    <w:rsid w:val="00954A73"/>
    <w:rsid w:val="009761B0"/>
    <w:rsid w:val="00991734"/>
    <w:rsid w:val="009A6156"/>
    <w:rsid w:val="009C321B"/>
    <w:rsid w:val="009C58E6"/>
    <w:rsid w:val="009D3560"/>
    <w:rsid w:val="009F2B49"/>
    <w:rsid w:val="00A05D1C"/>
    <w:rsid w:val="00A15822"/>
    <w:rsid w:val="00A15838"/>
    <w:rsid w:val="00A35EE6"/>
    <w:rsid w:val="00A47ED8"/>
    <w:rsid w:val="00A55F2A"/>
    <w:rsid w:val="00A67389"/>
    <w:rsid w:val="00A759BA"/>
    <w:rsid w:val="00A975F3"/>
    <w:rsid w:val="00AA1FEB"/>
    <w:rsid w:val="00AA3469"/>
    <w:rsid w:val="00AA7A29"/>
    <w:rsid w:val="00AB257A"/>
    <w:rsid w:val="00AC28D3"/>
    <w:rsid w:val="00AD0F85"/>
    <w:rsid w:val="00AD7D5A"/>
    <w:rsid w:val="00B03F7B"/>
    <w:rsid w:val="00B138E8"/>
    <w:rsid w:val="00B171B9"/>
    <w:rsid w:val="00B337D9"/>
    <w:rsid w:val="00B36D2A"/>
    <w:rsid w:val="00B63618"/>
    <w:rsid w:val="00B853D0"/>
    <w:rsid w:val="00B87BA2"/>
    <w:rsid w:val="00B9116E"/>
    <w:rsid w:val="00B94A24"/>
    <w:rsid w:val="00BB5142"/>
    <w:rsid w:val="00BB78BA"/>
    <w:rsid w:val="00BF123B"/>
    <w:rsid w:val="00BF53E1"/>
    <w:rsid w:val="00BF6B6B"/>
    <w:rsid w:val="00C02F98"/>
    <w:rsid w:val="00C05EEF"/>
    <w:rsid w:val="00C101D4"/>
    <w:rsid w:val="00C1496E"/>
    <w:rsid w:val="00C34E12"/>
    <w:rsid w:val="00C36FA7"/>
    <w:rsid w:val="00C756F5"/>
    <w:rsid w:val="00C7587D"/>
    <w:rsid w:val="00C83044"/>
    <w:rsid w:val="00CA3343"/>
    <w:rsid w:val="00CC60A9"/>
    <w:rsid w:val="00CD135F"/>
    <w:rsid w:val="00CE5A7E"/>
    <w:rsid w:val="00CF6E0B"/>
    <w:rsid w:val="00D05F74"/>
    <w:rsid w:val="00D070F8"/>
    <w:rsid w:val="00D14815"/>
    <w:rsid w:val="00D1617B"/>
    <w:rsid w:val="00D278A4"/>
    <w:rsid w:val="00D30E14"/>
    <w:rsid w:val="00D31099"/>
    <w:rsid w:val="00D317EB"/>
    <w:rsid w:val="00D31C3D"/>
    <w:rsid w:val="00D35884"/>
    <w:rsid w:val="00D35D4F"/>
    <w:rsid w:val="00D55FDD"/>
    <w:rsid w:val="00D561D1"/>
    <w:rsid w:val="00D57D4D"/>
    <w:rsid w:val="00D603A2"/>
    <w:rsid w:val="00D71AA1"/>
    <w:rsid w:val="00D969C8"/>
    <w:rsid w:val="00DB274B"/>
    <w:rsid w:val="00DC1182"/>
    <w:rsid w:val="00DC145B"/>
    <w:rsid w:val="00DE56FE"/>
    <w:rsid w:val="00DF7D66"/>
    <w:rsid w:val="00E070A7"/>
    <w:rsid w:val="00E10721"/>
    <w:rsid w:val="00E14335"/>
    <w:rsid w:val="00E15E58"/>
    <w:rsid w:val="00E24296"/>
    <w:rsid w:val="00E32BF5"/>
    <w:rsid w:val="00E45576"/>
    <w:rsid w:val="00E46977"/>
    <w:rsid w:val="00E55CFC"/>
    <w:rsid w:val="00E60E09"/>
    <w:rsid w:val="00E613F5"/>
    <w:rsid w:val="00E66876"/>
    <w:rsid w:val="00E83BA5"/>
    <w:rsid w:val="00E96C3E"/>
    <w:rsid w:val="00ED650D"/>
    <w:rsid w:val="00EF7F3D"/>
    <w:rsid w:val="00F2002A"/>
    <w:rsid w:val="00F23AD9"/>
    <w:rsid w:val="00F36748"/>
    <w:rsid w:val="00F531E6"/>
    <w:rsid w:val="00F542A9"/>
    <w:rsid w:val="00F6072F"/>
    <w:rsid w:val="00F648A1"/>
    <w:rsid w:val="00F70C7C"/>
    <w:rsid w:val="00F730EB"/>
    <w:rsid w:val="00F747BC"/>
    <w:rsid w:val="00F76555"/>
    <w:rsid w:val="00F942AE"/>
    <w:rsid w:val="00F9764D"/>
    <w:rsid w:val="00F97E2B"/>
    <w:rsid w:val="00FA70EA"/>
    <w:rsid w:val="00FB7982"/>
    <w:rsid w:val="00FD51DE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5C1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8E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8E8"/>
  </w:style>
  <w:style w:type="paragraph" w:styleId="Piedepgina">
    <w:name w:val="footer"/>
    <w:basedOn w:val="Normal"/>
    <w:link w:val="PiedepginaCar"/>
    <w:uiPriority w:val="99"/>
    <w:unhideWhenUsed/>
    <w:rsid w:val="00B138E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8E8"/>
  </w:style>
  <w:style w:type="paragraph" w:styleId="Textodeglobo">
    <w:name w:val="Balloon Text"/>
    <w:basedOn w:val="Normal"/>
    <w:link w:val="TextodegloboCar"/>
    <w:uiPriority w:val="99"/>
    <w:semiHidden/>
    <w:unhideWhenUsed/>
    <w:rsid w:val="00B138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8E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C58E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8E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8E8"/>
  </w:style>
  <w:style w:type="paragraph" w:styleId="Piedepgina">
    <w:name w:val="footer"/>
    <w:basedOn w:val="Normal"/>
    <w:link w:val="PiedepginaCar"/>
    <w:uiPriority w:val="99"/>
    <w:unhideWhenUsed/>
    <w:rsid w:val="00B138E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8E8"/>
  </w:style>
  <w:style w:type="paragraph" w:styleId="Textodeglobo">
    <w:name w:val="Balloon Text"/>
    <w:basedOn w:val="Normal"/>
    <w:link w:val="TextodegloboCar"/>
    <w:uiPriority w:val="99"/>
    <w:semiHidden/>
    <w:unhideWhenUsed/>
    <w:rsid w:val="00B138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8E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C58E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7222-4161-40DA-9981-452E6D4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Celaya</dc:creator>
  <cp:lastModifiedBy>Poncho</cp:lastModifiedBy>
  <cp:revision>2</cp:revision>
  <dcterms:created xsi:type="dcterms:W3CDTF">2022-09-01T19:50:00Z</dcterms:created>
  <dcterms:modified xsi:type="dcterms:W3CDTF">2022-09-01T19:50:00Z</dcterms:modified>
</cp:coreProperties>
</file>